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最易用错的成语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最易用错的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27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生最易用错的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